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12348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496A2A">
        <w:rPr>
          <w:b/>
          <w:bCs/>
          <w:sz w:val="28"/>
          <w:szCs w:val="28"/>
          <w:lang w:val="uk-UA"/>
        </w:rPr>
        <w:t>І квартал</w:t>
      </w:r>
      <w:r w:rsidR="001519C5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F939DE" w:rsidTr="006A44B4">
        <w:tc>
          <w:tcPr>
            <w:tcW w:w="1726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6A44B4" w:rsidTr="006A44B4">
        <w:tc>
          <w:tcPr>
            <w:tcW w:w="1726" w:type="dxa"/>
          </w:tcPr>
          <w:p w:rsidR="008745A5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9D289E" w:rsidRDefault="00333FAD" w:rsidP="006A44B4">
            <w:pPr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1F22D4" w:rsidRDefault="00A60C88" w:rsidP="00BB2DAB">
            <w:pPr>
              <w:jc w:val="both"/>
              <w:rPr>
                <w:bCs/>
                <w:color w:val="FF0000"/>
                <w:sz w:val="20"/>
                <w:szCs w:val="20"/>
                <w:lang w:val="uk-UA"/>
              </w:rPr>
            </w:pPr>
            <w:r w:rsidRPr="005C384C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A61962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649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540B39" w:rsidRDefault="00B624C0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F14C8C" w:rsidRDefault="00B624C0" w:rsidP="006A44B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4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65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067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4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B624C0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C12727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C1272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540B39" w:rsidRDefault="00C1272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540B39" w:rsidRDefault="00C1272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540B39" w:rsidRDefault="00707305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C1272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C1272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052A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C1272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6A44B4" w:rsidRPr="00540B39" w:rsidRDefault="00B624C0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540B39" w:rsidRDefault="00A443E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Pr="004F3F97">
              <w:rPr>
                <w:bCs/>
                <w:sz w:val="20"/>
                <w:szCs w:val="20"/>
                <w:lang w:val="uk-UA"/>
              </w:rPr>
              <w:t>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6D5D3F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F939DE" w:rsidRPr="00F939DE" w:rsidTr="006A44B4">
        <w:tc>
          <w:tcPr>
            <w:tcW w:w="1726" w:type="dxa"/>
          </w:tcPr>
          <w:p w:rsidR="00F939DE" w:rsidRPr="00F939DE" w:rsidRDefault="00F939DE" w:rsidP="00F93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F939DE" w:rsidRDefault="00F939DE" w:rsidP="006A44B4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540B39" w:rsidRDefault="006F4C48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3CB6" w:rsidP="001F22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649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B624C0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624C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067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CD22C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CD22C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540B39" w:rsidRDefault="00E32C5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649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CD22C9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540B39" w:rsidRDefault="00A700C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E32C5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3" w:type="dxa"/>
          </w:tcPr>
          <w:p w:rsidR="00EA2004" w:rsidRPr="00540B39" w:rsidRDefault="00E32C5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3" w:type="dxa"/>
          </w:tcPr>
          <w:p w:rsidR="00EA2004" w:rsidRPr="00540B39" w:rsidRDefault="00CD22C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056AC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E32C5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067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CD22C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CD22C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CD22C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CD22C9">
              <w:rPr>
                <w:bCs/>
                <w:sz w:val="20"/>
                <w:szCs w:val="20"/>
                <w:lang w:val="en-US"/>
              </w:rPr>
              <w:t>’</w:t>
            </w:r>
            <w:r w:rsidRPr="00CD22C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1513" w:type="dxa"/>
          </w:tcPr>
          <w:p w:rsidR="00EA2004" w:rsidRPr="00540B39" w:rsidRDefault="00E32C5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649" w:type="dxa"/>
          </w:tcPr>
          <w:p w:rsidR="00EA2004" w:rsidRPr="00540B39" w:rsidRDefault="00E32C5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445486" w:rsidRDefault="00E32C59" w:rsidP="006A44B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E32C5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EA2004" w:rsidRPr="00540B39" w:rsidRDefault="00E32C5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CD22C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395A9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E32C5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7" w:type="dxa"/>
          </w:tcPr>
          <w:p w:rsidR="00EA2004" w:rsidRPr="00540B39" w:rsidRDefault="00CD22C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CD726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040869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6F4C48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C7608" w:rsidRPr="006A44B4" w:rsidTr="006A44B4">
        <w:tc>
          <w:tcPr>
            <w:tcW w:w="1726" w:type="dxa"/>
          </w:tcPr>
          <w:p w:rsidR="00EC7608" w:rsidRDefault="00EC7608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6470C0" w:rsidRDefault="006470C0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9</w:t>
            </w:r>
          </w:p>
        </w:tc>
        <w:tc>
          <w:tcPr>
            <w:tcW w:w="649" w:type="dxa"/>
          </w:tcPr>
          <w:p w:rsidR="00EC7608" w:rsidRDefault="006470C0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13" w:type="dxa"/>
          </w:tcPr>
          <w:p w:rsidR="00EC7608" w:rsidRDefault="006470C0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842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6470C0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843" w:type="dxa"/>
          </w:tcPr>
          <w:p w:rsidR="00EC7608" w:rsidRDefault="006470C0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</w:t>
            </w:r>
          </w:p>
        </w:tc>
        <w:tc>
          <w:tcPr>
            <w:tcW w:w="843" w:type="dxa"/>
          </w:tcPr>
          <w:p w:rsidR="00EC7608" w:rsidRDefault="006470C0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065" w:type="dxa"/>
          </w:tcPr>
          <w:p w:rsidR="00EC7608" w:rsidRDefault="006470C0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Default="006470C0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Default="0023487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6470C0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3</w:t>
            </w:r>
          </w:p>
        </w:tc>
        <w:tc>
          <w:tcPr>
            <w:tcW w:w="1067" w:type="dxa"/>
          </w:tcPr>
          <w:p w:rsidR="00EC7608" w:rsidRDefault="006470C0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Default="006470C0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4" w:type="dxa"/>
          </w:tcPr>
          <w:p w:rsidR="00EC7608" w:rsidRDefault="006470C0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</w:tbl>
    <w:p w:rsidR="008745A5" w:rsidRDefault="008745A5" w:rsidP="00056ACA">
      <w:pPr>
        <w:jc w:val="center"/>
        <w:rPr>
          <w:lang w:val="uk-UA"/>
        </w:rPr>
      </w:pPr>
    </w:p>
    <w:p w:rsidR="006A44B4" w:rsidRDefault="006A44B4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18293A">
        <w:rPr>
          <w:b/>
          <w:bCs/>
          <w:sz w:val="28"/>
          <w:szCs w:val="28"/>
          <w:lang w:val="uk-UA"/>
        </w:rPr>
        <w:t>иконавчим</w:t>
      </w:r>
      <w:r w:rsidR="00842E3B">
        <w:rPr>
          <w:b/>
          <w:bCs/>
          <w:sz w:val="28"/>
          <w:szCs w:val="28"/>
          <w:lang w:val="uk-UA"/>
        </w:rPr>
        <w:t>и органами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496A2A">
        <w:rPr>
          <w:b/>
          <w:bCs/>
          <w:sz w:val="28"/>
          <w:szCs w:val="28"/>
          <w:lang w:val="uk-UA"/>
        </w:rPr>
        <w:t>І квартал</w:t>
      </w:r>
      <w:r w:rsidR="001519C5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F939DE" w:rsidTr="000F2D8F">
        <w:tc>
          <w:tcPr>
            <w:tcW w:w="1802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6A44B4" w:rsidTr="000F2D8F">
        <w:tc>
          <w:tcPr>
            <w:tcW w:w="1802" w:type="dxa"/>
          </w:tcPr>
          <w:p w:rsidR="008745A5" w:rsidRPr="00540B39" w:rsidRDefault="003603A3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9726E6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A61962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1962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A61962" w:rsidRDefault="00B624C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624C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840314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  <w:p w:rsidR="00F939DE" w:rsidRPr="00540B39" w:rsidRDefault="00F939D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6A44B4" w:rsidRPr="00540B39" w:rsidRDefault="00B624C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624C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540B39" w:rsidRDefault="00B624C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540B39" w:rsidRDefault="0084031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F939DE" w:rsidRPr="00F939DE" w:rsidTr="000F2D8F">
        <w:tc>
          <w:tcPr>
            <w:tcW w:w="1802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5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B36DD4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36DD4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540B39" w:rsidRDefault="00C1272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C1272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052AB6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C1272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540B39" w:rsidRDefault="00B624C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624C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624C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4F3F97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3F97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540B39" w:rsidRDefault="0084031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84031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5B3668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540B39" w:rsidRDefault="00B624C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DF388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B624C0" w:rsidP="00964DF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540B39" w:rsidRDefault="00B624C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B624C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B624C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CD22C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22C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540B39" w:rsidRDefault="00E32C5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E32C5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CD22C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D22C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CD22C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CD22C9">
              <w:rPr>
                <w:bCs/>
                <w:sz w:val="20"/>
                <w:szCs w:val="20"/>
                <w:lang w:val="en-US"/>
              </w:rPr>
              <w:t>’</w:t>
            </w:r>
            <w:r w:rsidRPr="00CD22C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78" w:type="dxa"/>
          </w:tcPr>
          <w:p w:rsidR="003E320E" w:rsidRPr="00540B39" w:rsidRDefault="00E32C5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28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E32C5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E32C5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E32C5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540B39" w:rsidRDefault="006B77A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6B77A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6A44B4" w:rsidTr="000F2D8F">
        <w:tc>
          <w:tcPr>
            <w:tcW w:w="1802" w:type="dxa"/>
          </w:tcPr>
          <w:p w:rsidR="0007538C" w:rsidRPr="00540B39" w:rsidRDefault="00AB53B2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AB53B2" w:rsidRPr="006A44B4" w:rsidTr="000F2D8F">
        <w:tc>
          <w:tcPr>
            <w:tcW w:w="1802" w:type="dxa"/>
          </w:tcPr>
          <w:p w:rsidR="00AB53B2" w:rsidRDefault="00AB53B2" w:rsidP="005B36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6A44B4" w:rsidRDefault="00DC422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9</w:t>
            </w:r>
          </w:p>
        </w:tc>
        <w:tc>
          <w:tcPr>
            <w:tcW w:w="428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C422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5" w:type="dxa"/>
          </w:tcPr>
          <w:p w:rsidR="00AB53B2" w:rsidRPr="006A44B4" w:rsidRDefault="00DC422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500" w:type="dxa"/>
          </w:tcPr>
          <w:p w:rsidR="00AB53B2" w:rsidRPr="006A44B4" w:rsidRDefault="00DC422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DC422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6A44B4" w:rsidRDefault="00DC422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6A44B4" w:rsidRDefault="00DC422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AB53B2" w:rsidRPr="006A44B4" w:rsidRDefault="00DC422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23487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C422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87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6A44B4" w:rsidRDefault="00DC422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5DEB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19C5"/>
    <w:rsid w:val="0015283F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57F"/>
    <w:rsid w:val="0022086F"/>
    <w:rsid w:val="00232F86"/>
    <w:rsid w:val="0023487C"/>
    <w:rsid w:val="002369F2"/>
    <w:rsid w:val="00257778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56991"/>
    <w:rsid w:val="003603A3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111E8"/>
    <w:rsid w:val="0041122B"/>
    <w:rsid w:val="00435430"/>
    <w:rsid w:val="00445486"/>
    <w:rsid w:val="004664AA"/>
    <w:rsid w:val="004818C0"/>
    <w:rsid w:val="00483993"/>
    <w:rsid w:val="0048415B"/>
    <w:rsid w:val="00491EC5"/>
    <w:rsid w:val="00496A2A"/>
    <w:rsid w:val="00497E17"/>
    <w:rsid w:val="004A30F0"/>
    <w:rsid w:val="004A6F7C"/>
    <w:rsid w:val="004A6FCC"/>
    <w:rsid w:val="004C0C5A"/>
    <w:rsid w:val="004C4B93"/>
    <w:rsid w:val="004C7A75"/>
    <w:rsid w:val="004D493F"/>
    <w:rsid w:val="004E540B"/>
    <w:rsid w:val="004F3F97"/>
    <w:rsid w:val="004F5BBC"/>
    <w:rsid w:val="004F77F1"/>
    <w:rsid w:val="0050773E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470C0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5D3F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40469"/>
    <w:rsid w:val="00753A10"/>
    <w:rsid w:val="007708D3"/>
    <w:rsid w:val="00783351"/>
    <w:rsid w:val="00791703"/>
    <w:rsid w:val="007A789C"/>
    <w:rsid w:val="007C3553"/>
    <w:rsid w:val="007C3756"/>
    <w:rsid w:val="007D6458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1031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C1D07"/>
    <w:rsid w:val="009C2229"/>
    <w:rsid w:val="009C2978"/>
    <w:rsid w:val="009C7A71"/>
    <w:rsid w:val="009D289E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36DD4"/>
    <w:rsid w:val="00B42E66"/>
    <w:rsid w:val="00B445CB"/>
    <w:rsid w:val="00B5470C"/>
    <w:rsid w:val="00B624C0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4B6B"/>
    <w:rsid w:val="00C057B9"/>
    <w:rsid w:val="00C12727"/>
    <w:rsid w:val="00C219D0"/>
    <w:rsid w:val="00C26F8C"/>
    <w:rsid w:val="00C2791F"/>
    <w:rsid w:val="00C51977"/>
    <w:rsid w:val="00C72D1D"/>
    <w:rsid w:val="00C72FAA"/>
    <w:rsid w:val="00C9075E"/>
    <w:rsid w:val="00C91BC5"/>
    <w:rsid w:val="00C91F76"/>
    <w:rsid w:val="00C92EA7"/>
    <w:rsid w:val="00C978A8"/>
    <w:rsid w:val="00CC7DF0"/>
    <w:rsid w:val="00CD22C9"/>
    <w:rsid w:val="00CD6721"/>
    <w:rsid w:val="00CD726C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4221"/>
    <w:rsid w:val="00DD0EC1"/>
    <w:rsid w:val="00DD11C6"/>
    <w:rsid w:val="00DE16BE"/>
    <w:rsid w:val="00DF3880"/>
    <w:rsid w:val="00E132A3"/>
    <w:rsid w:val="00E177B6"/>
    <w:rsid w:val="00E3113A"/>
    <w:rsid w:val="00E314D7"/>
    <w:rsid w:val="00E32C59"/>
    <w:rsid w:val="00E3724B"/>
    <w:rsid w:val="00E502FA"/>
    <w:rsid w:val="00E56236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E5854"/>
    <w:rsid w:val="00F11A96"/>
    <w:rsid w:val="00F14C8C"/>
    <w:rsid w:val="00F14CF0"/>
    <w:rsid w:val="00F23B20"/>
    <w:rsid w:val="00F26D7C"/>
    <w:rsid w:val="00F443AE"/>
    <w:rsid w:val="00F61269"/>
    <w:rsid w:val="00F74A08"/>
    <w:rsid w:val="00F939DE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3A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E05A-F1DA-4504-A217-85698DC9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8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0</cp:revision>
  <cp:lastPrinted>2019-03-06T08:49:00Z</cp:lastPrinted>
  <dcterms:created xsi:type="dcterms:W3CDTF">2019-03-28T08:59:00Z</dcterms:created>
  <dcterms:modified xsi:type="dcterms:W3CDTF">2019-04-03T08:23:00Z</dcterms:modified>
</cp:coreProperties>
</file>